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D0" w:rsidRPr="00B531D0" w:rsidRDefault="00B531D0" w:rsidP="00B531D0">
      <w:pPr>
        <w:ind w:left="-539"/>
        <w:contextualSpacing/>
        <w:jc w:val="right"/>
        <w:rPr>
          <w:rFonts w:ascii="Times New Roman" w:hAnsi="Times New Roman" w:cs="Times New Roman"/>
        </w:rPr>
      </w:pPr>
      <w:r w:rsidRPr="00B531D0">
        <w:rPr>
          <w:rFonts w:ascii="Times New Roman" w:hAnsi="Times New Roman" w:cs="Times New Roman"/>
        </w:rPr>
        <w:t>Утверждаю»</w:t>
      </w:r>
    </w:p>
    <w:p w:rsidR="00B531D0" w:rsidRPr="00B531D0" w:rsidRDefault="00B531D0" w:rsidP="00B531D0">
      <w:pPr>
        <w:ind w:left="-539"/>
        <w:contextualSpacing/>
        <w:jc w:val="right"/>
        <w:rPr>
          <w:rFonts w:ascii="Times New Roman" w:hAnsi="Times New Roman" w:cs="Times New Roman"/>
        </w:rPr>
      </w:pPr>
      <w:r w:rsidRPr="00B531D0">
        <w:rPr>
          <w:rFonts w:ascii="Times New Roman" w:hAnsi="Times New Roman" w:cs="Times New Roman"/>
        </w:rPr>
        <w:t xml:space="preserve">                     Директор МБОУ                                                          </w:t>
      </w:r>
    </w:p>
    <w:p w:rsidR="00B531D0" w:rsidRPr="00B531D0" w:rsidRDefault="00B531D0" w:rsidP="00B531D0">
      <w:pPr>
        <w:tabs>
          <w:tab w:val="left" w:pos="5220"/>
        </w:tabs>
        <w:ind w:left="-539"/>
        <w:contextualSpacing/>
        <w:jc w:val="right"/>
        <w:rPr>
          <w:rFonts w:ascii="Times New Roman" w:hAnsi="Times New Roman" w:cs="Times New Roman"/>
        </w:rPr>
      </w:pPr>
      <w:r w:rsidRPr="00B531D0">
        <w:rPr>
          <w:rFonts w:ascii="Times New Roman" w:hAnsi="Times New Roman" w:cs="Times New Roman"/>
        </w:rPr>
        <w:t>Ырбанской СОШ</w:t>
      </w:r>
    </w:p>
    <w:p w:rsidR="00B531D0" w:rsidRPr="00B531D0" w:rsidRDefault="00B531D0" w:rsidP="00B531D0">
      <w:pPr>
        <w:ind w:left="-539"/>
        <w:contextualSpacing/>
        <w:jc w:val="right"/>
        <w:rPr>
          <w:rFonts w:ascii="Times New Roman" w:hAnsi="Times New Roman" w:cs="Times New Roman"/>
        </w:rPr>
      </w:pPr>
      <w:r w:rsidRPr="00B531D0">
        <w:rPr>
          <w:rFonts w:ascii="Times New Roman" w:hAnsi="Times New Roman" w:cs="Times New Roman"/>
        </w:rPr>
        <w:t xml:space="preserve">    ______________ Д.А. Килина</w:t>
      </w:r>
    </w:p>
    <w:p w:rsidR="004704F8" w:rsidRDefault="004704F8" w:rsidP="00B531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B531D0">
        <w:rPr>
          <w:rFonts w:ascii="Times New Roman" w:hAnsi="Times New Roman" w:cs="Times New Roman"/>
        </w:rPr>
        <w:t xml:space="preserve">                       от    «27</w:t>
      </w:r>
      <w:r>
        <w:rPr>
          <w:rFonts w:ascii="Times New Roman" w:hAnsi="Times New Roman" w:cs="Times New Roman"/>
        </w:rPr>
        <w:t xml:space="preserve">» ноября  2019 г </w:t>
      </w:r>
    </w:p>
    <w:p w:rsidR="004704F8" w:rsidRDefault="004704F8" w:rsidP="004704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№1</w:t>
      </w:r>
    </w:p>
    <w:p w:rsidR="00B531D0" w:rsidRDefault="00B531D0" w:rsidP="004704F8">
      <w:pPr>
        <w:spacing w:after="0"/>
        <w:jc w:val="center"/>
        <w:rPr>
          <w:rFonts w:ascii="Times New Roman" w:hAnsi="Times New Roman" w:cs="Times New Roman"/>
        </w:rPr>
      </w:pPr>
    </w:p>
    <w:p w:rsidR="004704F8" w:rsidRDefault="004704F8" w:rsidP="004704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акт составлен </w:t>
      </w:r>
      <w:r w:rsidR="00B531D0">
        <w:rPr>
          <w:rFonts w:ascii="Times New Roman" w:hAnsi="Times New Roman" w:cs="Times New Roman"/>
        </w:rPr>
        <w:t xml:space="preserve">«27» ноября </w:t>
      </w:r>
      <w:r>
        <w:rPr>
          <w:rFonts w:ascii="Times New Roman" w:hAnsi="Times New Roman" w:cs="Times New Roman"/>
        </w:rPr>
        <w:t xml:space="preserve"> 2019 г.</w:t>
      </w:r>
    </w:p>
    <w:p w:rsidR="00B531D0" w:rsidRDefault="00B531D0" w:rsidP="004704F8">
      <w:pPr>
        <w:spacing w:after="0"/>
        <w:jc w:val="center"/>
        <w:rPr>
          <w:rFonts w:ascii="Times New Roman" w:hAnsi="Times New Roman" w:cs="Times New Roman"/>
        </w:rPr>
      </w:pPr>
    </w:p>
    <w:p w:rsidR="004704F8" w:rsidRDefault="004704F8" w:rsidP="004704F8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омиссия в составе</w:t>
      </w:r>
      <w:r w:rsidR="0090523E">
        <w:rPr>
          <w:rFonts w:ascii="Times New Roman" w:hAnsi="Times New Roman" w:cs="Times New Roman"/>
          <w:u w:val="single"/>
        </w:rPr>
        <w:t xml:space="preserve">: Карамышева Юлия Александровна(заместитель директора по УВР)  </w:t>
      </w:r>
      <w:r>
        <w:rPr>
          <w:rFonts w:ascii="Times New Roman" w:hAnsi="Times New Roman" w:cs="Times New Roman"/>
          <w:u w:val="single"/>
        </w:rPr>
        <w:t>-</w:t>
      </w:r>
      <w:r w:rsidR="0090523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председатель комиссии,</w:t>
      </w:r>
    </w:p>
    <w:p w:rsidR="004704F8" w:rsidRDefault="004704F8" w:rsidP="004704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>
        <w:rPr>
          <w:rFonts w:ascii="Times New Roman" w:hAnsi="Times New Roman" w:cs="Times New Roman"/>
          <w:sz w:val="18"/>
          <w:szCs w:val="18"/>
        </w:rPr>
        <w:t>фамилии, имена, отчества и должности лиц, участвующих в составлении акта</w:t>
      </w:r>
      <w:r>
        <w:rPr>
          <w:rFonts w:ascii="Times New Roman" w:hAnsi="Times New Roman" w:cs="Times New Roman"/>
        </w:rPr>
        <w:t>)</w:t>
      </w:r>
    </w:p>
    <w:p w:rsidR="00B531D0" w:rsidRDefault="00B531D0" w:rsidP="00B531D0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B531D0" w:rsidRDefault="00477606" w:rsidP="00B531D0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лозова Елена Валерьевна</w:t>
      </w:r>
      <w:r w:rsidR="00A3783C">
        <w:rPr>
          <w:rFonts w:ascii="Times New Roman" w:hAnsi="Times New Roman" w:cs="Times New Roman"/>
          <w:u w:val="single"/>
        </w:rPr>
        <w:t xml:space="preserve"> ( </w:t>
      </w:r>
      <w:r>
        <w:rPr>
          <w:rFonts w:ascii="Times New Roman" w:hAnsi="Times New Roman" w:cs="Times New Roman"/>
          <w:u w:val="single"/>
        </w:rPr>
        <w:t>руководитель МО начальных классов</w:t>
      </w:r>
      <w:r w:rsidR="0090523E">
        <w:rPr>
          <w:rFonts w:ascii="Times New Roman" w:hAnsi="Times New Roman" w:cs="Times New Roman"/>
          <w:u w:val="single"/>
        </w:rPr>
        <w:t xml:space="preserve"> ) - член комиссии</w:t>
      </w:r>
      <w:r w:rsidR="004704F8">
        <w:rPr>
          <w:rFonts w:ascii="Times New Roman" w:hAnsi="Times New Roman" w:cs="Times New Roman"/>
          <w:u w:val="single"/>
        </w:rPr>
        <w:t>,</w:t>
      </w:r>
    </w:p>
    <w:p w:rsidR="00B531D0" w:rsidRDefault="00B531D0" w:rsidP="004704F8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4704F8" w:rsidRDefault="0090523E" w:rsidP="004704F8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Рыбаков Александр Михайлович ( учитель физики ) </w:t>
      </w:r>
      <w:r w:rsidR="004704F8"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</w:rPr>
        <w:t xml:space="preserve"> </w:t>
      </w:r>
      <w:r w:rsidR="004704F8">
        <w:rPr>
          <w:rFonts w:ascii="Times New Roman" w:hAnsi="Times New Roman" w:cs="Times New Roman"/>
          <w:u w:val="single"/>
        </w:rPr>
        <w:t xml:space="preserve">член комиссии , </w:t>
      </w:r>
    </w:p>
    <w:p w:rsidR="00B531D0" w:rsidRDefault="00B531D0" w:rsidP="004704F8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4704F8" w:rsidRDefault="004704F8" w:rsidP="004704F8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 исключении из фонда  б</w:t>
      </w:r>
      <w:r w:rsidR="00486FC9">
        <w:rPr>
          <w:rFonts w:ascii="Times New Roman" w:hAnsi="Times New Roman" w:cs="Times New Roman"/>
          <w:u w:val="single"/>
        </w:rPr>
        <w:t>иблиотеки МБОУ Ырбанской СОШ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4704F8" w:rsidRDefault="004704F8" w:rsidP="004704F8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учреждения</w:t>
      </w:r>
      <w:r>
        <w:rPr>
          <w:rFonts w:ascii="Times New Roman" w:hAnsi="Times New Roman" w:cs="Times New Roman"/>
          <w:u w:val="single"/>
        </w:rPr>
        <w:t>)</w:t>
      </w:r>
    </w:p>
    <w:p w:rsidR="004704F8" w:rsidRDefault="004704F8" w:rsidP="004704F8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 количес</w:t>
      </w:r>
      <w:r w:rsidR="00B334C9">
        <w:rPr>
          <w:rFonts w:ascii="Times New Roman" w:hAnsi="Times New Roman" w:cs="Times New Roman"/>
        </w:rPr>
        <w:t>тве 148</w:t>
      </w:r>
      <w:r>
        <w:rPr>
          <w:rFonts w:ascii="Times New Roman" w:hAnsi="Times New Roman" w:cs="Times New Roman"/>
        </w:rPr>
        <w:t xml:space="preserve"> экз. по причине </w:t>
      </w:r>
      <w:r>
        <w:rPr>
          <w:rFonts w:ascii="Times New Roman" w:hAnsi="Times New Roman" w:cs="Times New Roman"/>
          <w:u w:val="single"/>
        </w:rPr>
        <w:t>устаревания, не пригодности для обучения по программе,  ветхости.</w:t>
      </w:r>
    </w:p>
    <w:p w:rsidR="00B531D0" w:rsidRDefault="00B531D0" w:rsidP="004704F8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4704F8" w:rsidRDefault="004704F8" w:rsidP="004704F8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спределение выбывших и поступивших изданий и материалов по видам и содержанию</w:t>
      </w:r>
    </w:p>
    <w:tbl>
      <w:tblPr>
        <w:tblStyle w:val="a7"/>
        <w:tblW w:w="0" w:type="auto"/>
        <w:tblInd w:w="2525" w:type="dxa"/>
        <w:tblLook w:val="04A0"/>
      </w:tblPr>
      <w:tblGrid>
        <w:gridCol w:w="1394"/>
        <w:gridCol w:w="1107"/>
        <w:gridCol w:w="957"/>
        <w:gridCol w:w="957"/>
        <w:gridCol w:w="963"/>
        <w:gridCol w:w="1140"/>
        <w:gridCol w:w="957"/>
        <w:gridCol w:w="957"/>
        <w:gridCol w:w="957"/>
        <w:gridCol w:w="958"/>
      </w:tblGrid>
      <w:tr w:rsidR="004704F8" w:rsidTr="004704F8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Default="004704F8" w:rsidP="004704F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Default="004704F8" w:rsidP="0047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Default="004704F8" w:rsidP="0047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. ли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Default="004704F8" w:rsidP="0047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Default="004704F8" w:rsidP="0047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Default="004704F8" w:rsidP="0047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шюр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Default="004704F8" w:rsidP="0047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ли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Default="004704F8" w:rsidP="0047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Default="004704F8" w:rsidP="0047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Default="004704F8" w:rsidP="004704F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на тув.яз</w:t>
            </w:r>
          </w:p>
        </w:tc>
      </w:tr>
      <w:tr w:rsidR="004704F8" w:rsidTr="004704F8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Default="004704F8" w:rsidP="0047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ыбывших экземпляр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Default="004704F8" w:rsidP="00470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Default="00A3783C" w:rsidP="0047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334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Default="004704F8" w:rsidP="004704F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Default="004704F8" w:rsidP="004704F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Default="004704F8" w:rsidP="004704F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Default="004704F8" w:rsidP="004704F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Default="004704F8" w:rsidP="004704F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Default="004704F8" w:rsidP="004704F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Default="004704F8" w:rsidP="004704F8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4704F8" w:rsidRDefault="004704F8" w:rsidP="004704F8">
      <w:pPr>
        <w:rPr>
          <w:rFonts w:ascii="Times New Roman" w:hAnsi="Times New Roman" w:cs="Times New Roman"/>
          <w:u w:val="single"/>
        </w:rPr>
      </w:pPr>
    </w:p>
    <w:p w:rsidR="00B531D0" w:rsidRDefault="00B531D0" w:rsidP="004704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</w:t>
      </w:r>
      <w:r w:rsidR="0090523E">
        <w:rPr>
          <w:rFonts w:ascii="Times New Roman" w:hAnsi="Times New Roman" w:cs="Times New Roman"/>
        </w:rPr>
        <w:t>омиссии: ______________/Карамышева Ю</w:t>
      </w:r>
      <w:r>
        <w:rPr>
          <w:rFonts w:ascii="Times New Roman" w:hAnsi="Times New Roman" w:cs="Times New Roman"/>
        </w:rPr>
        <w:t>.А./</w:t>
      </w:r>
    </w:p>
    <w:p w:rsidR="004704F8" w:rsidRDefault="004704F8" w:rsidP="004704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</w:t>
      </w:r>
      <w:r w:rsidR="0090523E">
        <w:rPr>
          <w:rFonts w:ascii="Times New Roman" w:hAnsi="Times New Roman" w:cs="Times New Roman"/>
        </w:rPr>
        <w:t xml:space="preserve">: ________________/ </w:t>
      </w:r>
      <w:r w:rsidR="00477606">
        <w:rPr>
          <w:rFonts w:ascii="Times New Roman" w:hAnsi="Times New Roman" w:cs="Times New Roman"/>
        </w:rPr>
        <w:t>Полозова Е</w:t>
      </w:r>
      <w:r w:rsidR="0090523E">
        <w:rPr>
          <w:rFonts w:ascii="Times New Roman" w:hAnsi="Times New Roman" w:cs="Times New Roman"/>
        </w:rPr>
        <w:t>.</w:t>
      </w:r>
      <w:r w:rsidR="0047760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>/</w:t>
      </w:r>
    </w:p>
    <w:p w:rsidR="004704F8" w:rsidRDefault="00B531D0" w:rsidP="004704F8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704F8">
        <w:rPr>
          <w:rFonts w:ascii="Times New Roman" w:hAnsi="Times New Roman" w:cs="Times New Roman"/>
        </w:rPr>
        <w:t xml:space="preserve">    </w:t>
      </w:r>
      <w:r w:rsidR="0090523E">
        <w:rPr>
          <w:rFonts w:ascii="Times New Roman" w:hAnsi="Times New Roman" w:cs="Times New Roman"/>
        </w:rPr>
        <w:t xml:space="preserve">                   _________________/ Рыбаков А.М.</w:t>
      </w:r>
      <w:r w:rsidR="004704F8">
        <w:rPr>
          <w:rFonts w:ascii="Times New Roman" w:hAnsi="Times New Roman" w:cs="Times New Roman"/>
        </w:rPr>
        <w:t xml:space="preserve"> /</w:t>
      </w:r>
    </w:p>
    <w:p w:rsidR="004704F8" w:rsidRDefault="0090523E" w:rsidP="004704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704F8" w:rsidRDefault="004704F8" w:rsidP="00470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книг прилагается.</w:t>
      </w:r>
    </w:p>
    <w:tbl>
      <w:tblPr>
        <w:tblW w:w="14200" w:type="dxa"/>
        <w:tblInd w:w="95" w:type="dxa"/>
        <w:tblLook w:val="04A0"/>
      </w:tblPr>
      <w:tblGrid>
        <w:gridCol w:w="436"/>
        <w:gridCol w:w="3926"/>
        <w:gridCol w:w="4674"/>
        <w:gridCol w:w="967"/>
        <w:gridCol w:w="1317"/>
        <w:gridCol w:w="688"/>
        <w:gridCol w:w="856"/>
        <w:gridCol w:w="1795"/>
      </w:tblGrid>
      <w:tr w:rsidR="00B334C9" w:rsidRPr="00B334C9" w:rsidTr="00B334C9">
        <w:trPr>
          <w:trHeight w:val="300"/>
        </w:trPr>
        <w:tc>
          <w:tcPr>
            <w:tcW w:w="142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к акту №1 от 27 ноября 2019г</w:t>
            </w:r>
          </w:p>
        </w:tc>
      </w:tr>
      <w:tr w:rsidR="00B334C9" w:rsidRPr="00B334C9" w:rsidTr="00B334C9">
        <w:trPr>
          <w:trHeight w:val="600"/>
        </w:trPr>
        <w:tc>
          <w:tcPr>
            <w:tcW w:w="142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Список на исключение из баланса учебно-методической литературы</w:t>
            </w:r>
          </w:p>
        </w:tc>
      </w:tr>
      <w:tr w:rsidR="00B334C9" w:rsidRPr="00B334C9" w:rsidTr="00B334C9">
        <w:trPr>
          <w:trHeight w:val="64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Автор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Заглавие книги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Год изд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Количесвто кни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Общая сумм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Причина списания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кина В. П., Горецкий В.Г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Русский язык 1 клас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27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Климанова Л.Ф., Горецкий В.Г., Голованова М.В. 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Азбука. 1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3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Климанова Л.Ф., Горецкий В.Г., Голованова М.В. 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Азбука. 1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3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Климанова Л.Ф., Горецкий В.Г., Голованова М.В. 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Литературное чтение. 1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Климанова Л.Ф., Горецкий В.Г., Голованова М.В. 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Литературное чтение. 1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Канакина В. П., Горецкий В.Г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Русский язык. 2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1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Канакина В. П., Горецкий В.Г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Русский язык. 2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1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Климанова Л.Ф., Горецкий В.Г., Голованова М.В. 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Литературное чтение. 2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Климанова Л.Ф., Горецкий В.Г., Голованова М.В. 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Литературное чтение. 2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Плешаков А.А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Окружающий мир. 2 класс. В 2х частях. Часть 1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Плешаков А.А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Окружающий мир. 2 класс. В 2х частях. Часть 2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оро М.И., Волкова С.И.. Степанова С.В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. 2 класс. В 2х частях. Часть 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8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оро М.И., Волкова С.И.. Степанова С.В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атематика. 2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8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Канакина В. П., Горецкий В.Г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Русский язык. 3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1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Канакина В. П., Горецкий В.Г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Русский язык. 3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1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Климанова Л.Ф., Горецкий В.Г., Голованова М.В. 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Литературное чтение. 3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3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Климанова Л.Ф., Горецкий В.Г., Голованова М.В. 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Литературное чтение. 3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3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Плешаков А.А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Окружающий мир. 3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6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Плешаков А.А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Окружающий мир. 3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6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оро М.И., Волкова С.И.. Степанова С.В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атематика. 3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оро М.И., Волкова С.И.. Степанова С.В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атематика. 3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оро М.И., Волкова С.И.. Степанова С.В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атематика. 3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оро М.И., Волкова С.И.. Степанова С.В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атематика. 3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Канакина В. П., Горецкий В.Г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Русский язык. 4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53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Канакина В. П., Горецкий В.Г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Русский язык. 4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53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Климанова Л.Ф., Горецкий В.Г., Голованова М.В. 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Литературное чтение. 4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3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Климанова Л.Ф., Горецкий В.Г., Голованова М.В. 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Литературное чтение. 4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3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Плешаков А.А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Окружающий мир. 4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Плешаков А.А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Окружающий мир. 4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оро М.И., Волкова С.И.. Степанова С.В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атематика. 4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4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оро М.И., Волкова С.И.. Степанова С.В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Математика. 4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4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Данилюк А.Я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Основа религиозных культур и светской этики. Основа светской этики. 4-5 класс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9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начальное общее образование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86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Полухина В.П., Коровина В.Я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Литература. 6 класс. В 2х частях. Част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6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Полухина В.П., Коровина В.Я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Литература. 6 класс. В 2х частях. Част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6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Атанасян Л.С., Бутузов В.Ф., Кадомцев С.Б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Геометрия. 7-9 класс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52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9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Бархударов С.Г., Крючков С.Е., Максимов Л.Ю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Русский язык. 8 класс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8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не пригоден для обучения по программе</w:t>
            </w:r>
          </w:p>
        </w:tc>
      </w:tr>
      <w:tr w:rsidR="00B334C9" w:rsidRPr="00B334C9" w:rsidTr="00B334C9">
        <w:trPr>
          <w:trHeight w:val="9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Бархударов С.Г., Крючков С.Е., Максимов Л.Ю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Русский язык. 9 класс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8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5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не пригоден для обучения по программе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основное общее образование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0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34C9" w:rsidRPr="00B334C9" w:rsidTr="00B334C9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Атанасян Л. С., Бутузов В. Ф., Кадомцев С. Б. и др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Геометрия 10-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етхость </w:t>
            </w:r>
          </w:p>
        </w:tc>
      </w:tr>
      <w:tr w:rsidR="00B334C9" w:rsidRPr="00B334C9" w:rsidTr="00B334C9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604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34C9" w:rsidRPr="00B334C9" w:rsidTr="00B334C9">
        <w:trPr>
          <w:trHeight w:val="300"/>
        </w:trPr>
        <w:tc>
          <w:tcPr>
            <w:tcW w:w="14200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4C9">
              <w:rPr>
                <w:rFonts w:ascii="Times New Roman" w:eastAsia="Times New Roman" w:hAnsi="Times New Roman" w:cs="Times New Roman"/>
                <w:color w:val="000000"/>
              </w:rPr>
              <w:t>Всего: 148(сто сорок восемь ) учебно-методической литературы на сумму 60492 ( шестьдесят тысяч четыреста девяносто два ) рублей 00 копеек</w:t>
            </w:r>
          </w:p>
        </w:tc>
      </w:tr>
      <w:tr w:rsidR="00B334C9" w:rsidRPr="00B334C9" w:rsidTr="00B334C9">
        <w:trPr>
          <w:trHeight w:val="300"/>
        </w:trPr>
        <w:tc>
          <w:tcPr>
            <w:tcW w:w="14200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34C9" w:rsidRPr="00B334C9" w:rsidRDefault="00B334C9" w:rsidP="00B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704F8" w:rsidRDefault="004704F8" w:rsidP="004704F8">
      <w:pPr>
        <w:rPr>
          <w:rFonts w:ascii="Times New Roman" w:hAnsi="Times New Roman" w:cs="Times New Roman"/>
        </w:rPr>
      </w:pPr>
    </w:p>
    <w:p w:rsidR="00A3787C" w:rsidRDefault="00A3787C" w:rsidP="00A3787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______________/Карамышева Ю.А./</w:t>
      </w:r>
    </w:p>
    <w:p w:rsidR="00A3787C" w:rsidRDefault="00A3787C" w:rsidP="00A3787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комиссии: ________________/ </w:t>
      </w:r>
      <w:r w:rsidR="00477606">
        <w:rPr>
          <w:rFonts w:ascii="Times New Roman" w:hAnsi="Times New Roman" w:cs="Times New Roman"/>
        </w:rPr>
        <w:t>Полозова Е</w:t>
      </w:r>
      <w:r>
        <w:rPr>
          <w:rFonts w:ascii="Times New Roman" w:hAnsi="Times New Roman" w:cs="Times New Roman"/>
        </w:rPr>
        <w:t>.</w:t>
      </w:r>
      <w:r w:rsidR="0047760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>/</w:t>
      </w:r>
    </w:p>
    <w:p w:rsidR="00A3787C" w:rsidRDefault="00A3787C" w:rsidP="00A37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/ Рыбаков А.М. /</w:t>
      </w:r>
    </w:p>
    <w:p w:rsidR="004B7CE4" w:rsidRPr="004704F8" w:rsidRDefault="004B7CE4" w:rsidP="004704F8"/>
    <w:sectPr w:rsidR="004B7CE4" w:rsidRPr="004704F8" w:rsidSect="00B531D0">
      <w:footerReference w:type="default" r:id="rId7"/>
      <w:pgSz w:w="16838" w:h="11906" w:orient="landscape"/>
      <w:pgMar w:top="284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9D1" w:rsidRDefault="005C79D1" w:rsidP="00D051F3">
      <w:pPr>
        <w:spacing w:after="0" w:line="240" w:lineRule="auto"/>
      </w:pPr>
      <w:r>
        <w:separator/>
      </w:r>
    </w:p>
  </w:endnote>
  <w:endnote w:type="continuationSeparator" w:id="1">
    <w:p w:rsidR="005C79D1" w:rsidRDefault="005C79D1" w:rsidP="00D0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109"/>
    </w:sdtPr>
    <w:sdtContent>
      <w:p w:rsidR="00B531D0" w:rsidRDefault="009D36E5">
        <w:pPr>
          <w:pStyle w:val="a5"/>
          <w:jc w:val="right"/>
        </w:pPr>
        <w:fldSimple w:instr=" PAGE   \* MERGEFORMAT ">
          <w:r w:rsidR="00477606">
            <w:rPr>
              <w:noProof/>
            </w:rPr>
            <w:t>4</w:t>
          </w:r>
        </w:fldSimple>
      </w:p>
    </w:sdtContent>
  </w:sdt>
  <w:p w:rsidR="00B531D0" w:rsidRDefault="00B531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9D1" w:rsidRDefault="005C79D1" w:rsidP="00D051F3">
      <w:pPr>
        <w:spacing w:after="0" w:line="240" w:lineRule="auto"/>
      </w:pPr>
      <w:r>
        <w:separator/>
      </w:r>
    </w:p>
  </w:footnote>
  <w:footnote w:type="continuationSeparator" w:id="1">
    <w:p w:rsidR="005C79D1" w:rsidRDefault="005C79D1" w:rsidP="00D05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CE4"/>
    <w:rsid w:val="00112E5F"/>
    <w:rsid w:val="00331AC7"/>
    <w:rsid w:val="003A5C1E"/>
    <w:rsid w:val="003F1B20"/>
    <w:rsid w:val="0041294B"/>
    <w:rsid w:val="00422C89"/>
    <w:rsid w:val="004704F8"/>
    <w:rsid w:val="00477606"/>
    <w:rsid w:val="00486FC9"/>
    <w:rsid w:val="004B7CE4"/>
    <w:rsid w:val="00507895"/>
    <w:rsid w:val="00544BAE"/>
    <w:rsid w:val="005C79D1"/>
    <w:rsid w:val="00664E96"/>
    <w:rsid w:val="0090523E"/>
    <w:rsid w:val="00955865"/>
    <w:rsid w:val="009D36E5"/>
    <w:rsid w:val="00A31E8F"/>
    <w:rsid w:val="00A3783C"/>
    <w:rsid w:val="00A3787C"/>
    <w:rsid w:val="00B334C9"/>
    <w:rsid w:val="00B531D0"/>
    <w:rsid w:val="00D051F3"/>
    <w:rsid w:val="00D4209E"/>
    <w:rsid w:val="00D96C91"/>
    <w:rsid w:val="00E6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5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51F3"/>
  </w:style>
  <w:style w:type="paragraph" w:styleId="a5">
    <w:name w:val="footer"/>
    <w:basedOn w:val="a"/>
    <w:link w:val="a6"/>
    <w:uiPriority w:val="99"/>
    <w:unhideWhenUsed/>
    <w:rsid w:val="00D05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1F3"/>
  </w:style>
  <w:style w:type="table" w:styleId="a7">
    <w:name w:val="Table Grid"/>
    <w:basedOn w:val="a1"/>
    <w:uiPriority w:val="59"/>
    <w:rsid w:val="004704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19AF956-0C1D-417C-84B7-6A519546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1-26T15:14:00Z</cp:lastPrinted>
  <dcterms:created xsi:type="dcterms:W3CDTF">2019-11-19T04:22:00Z</dcterms:created>
  <dcterms:modified xsi:type="dcterms:W3CDTF">2020-04-23T09:36:00Z</dcterms:modified>
</cp:coreProperties>
</file>